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6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876436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662E14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PREFE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TUR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2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MUNICIPAL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B61C48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NOVA LACERDA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9D218C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 MAGAL</w:t>
      </w:r>
      <w:r w:rsidR="00B61C48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HÃES - </w:t>
      </w:r>
      <w:r w:rsidR="009D218C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EPP</w:t>
      </w:r>
      <w:r w:rsidR="009D218C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.</w:t>
      </w:r>
      <w:r w:rsidR="009D218C" w:rsidRPr="00662E14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:rsidR="00AD7338" w:rsidRPr="00662E14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ind w:left="766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>
      <w:pPr>
        <w:ind w:left="76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right="112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FE5A48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="00FE5A48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="00FE5A48"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FE5A48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="00FE5A48"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="00FE5A48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="00FE5A48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="00FE5A48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a Lacerda ­ MT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="00FE5A48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="00FE5A48"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614.519/0001­22,</w:t>
      </w:r>
      <w:r w:rsidR="00FE5A48"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="00FE5A48"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="00FE5A48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="00FE5A48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="00FE5A48"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="00FE5A48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FE5A48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6418B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right="107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 MAGAL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 - EPP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NPJ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28"/>
          <w:w w:val="102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7.922.286/0001­65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belecid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="00D7764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 Avenida Fernando Corrêa da Cost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D7764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400, Poção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DC516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Edifício Avenida Home &amp; Oficce Centes, sala 04,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bookmarkStart w:id="0" w:name="_GoBack"/>
      <w:bookmarkEnd w:id="0"/>
      <w:r w:rsidR="00D7764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iabá-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="00D7764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P 78.015-600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curador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LUIZ RICARDO MAGALHÃE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lteiro, empresári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tad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a)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G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="001436B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20132298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PF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27.181.071-8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ident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miciliad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ida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árzea Grand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do de 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numPr>
          <w:ilvl w:val="0"/>
          <w:numId w:val="9"/>
        </w:numPr>
        <w:tabs>
          <w:tab w:val="left" w:pos="996"/>
        </w:tabs>
        <w:ind w:hanging="229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ensa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14</w:t>
      </w:r>
      <w:r w:rsidR="00050CCE"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numPr>
          <w:ilvl w:val="0"/>
          <w:numId w:val="9"/>
        </w:numPr>
        <w:tabs>
          <w:tab w:val="left" w:pos="1082"/>
        </w:tabs>
        <w:ind w:left="1082" w:hanging="31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spacing w:line="245" w:lineRule="auto"/>
        <w:ind w:left="104" w:right="117"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C5760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nz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>
      <w:pPr>
        <w:pStyle w:val="Ttulo2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lastRenderedPageBreak/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662E14" w:rsidRDefault="003611C6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3611C6">
      <w:pPr>
        <w:pStyle w:val="Ttulo2"/>
        <w:spacing w:before="11" w:line="246" w:lineRule="auto"/>
        <w:ind w:right="110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ONTRATAÇÃO DE EMPRESA </w:t>
      </w:r>
      <w:r w:rsidR="00FE5A48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PECI</w:t>
      </w:r>
      <w:r w:rsidR="00923D35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LIZADA PARA PRESTAÇÃO DE SERVIÇO DE LOCAÇÃO DE SOFTWARE COMO REFERENCIA DE PREÇO PARA LICITAÇÃO DE PEÇAS E SERVIÇOS PARA A FROTA DE VEÍCULOS DO MUNICÍPIO DE NOVA LACERDA-MT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Edita</w:t>
      </w:r>
      <w:r w:rsidR="004C0ACF"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</w:t>
      </w:r>
      <w:r w:rsidR="004C0ACF"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23D3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o processo de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ispensa de Licitação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.</w:t>
      </w:r>
    </w:p>
    <w:p w:rsidR="00F417BE" w:rsidRPr="00662E14" w:rsidRDefault="00F417BE">
      <w:pPr>
        <w:pStyle w:val="Corpodetexto"/>
        <w:spacing w:line="245" w:lineRule="auto"/>
        <w:ind w:right="110" w:firstLine="403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 w:firstLine="403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3611C6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Locação de Softwar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dital</w:t>
      </w:r>
      <w:r w:rsidR="00923D3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a</w:t>
      </w:r>
      <w:r w:rsidR="00876436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ispensa de Licitação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014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EG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UN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Ú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CUMEN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ÇÃ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110466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DO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vés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="004C0ACF"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ente</w:t>
      </w:r>
      <w:r w:rsidR="004C0ACF"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="004C0ACF"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tituído</w:t>
      </w:r>
      <w:r w:rsidR="004C0ACF"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l</w:t>
      </w:r>
      <w:r w:rsidR="004C0ACF"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gível</w:t>
      </w:r>
      <w:r w:rsidR="004C0ACF"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="004C0ACF"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áquina,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regável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programa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),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ando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ínimo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b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57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peracional</w:t>
      </w:r>
      <w:r w:rsidR="004C0ACF"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Windows, 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alidade</w:t>
      </w:r>
      <w:r w:rsidR="004C0ACF"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de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l,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mpanhado</w:t>
      </w:r>
      <w:r w:rsidR="004C0ACF"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="004C0ACF"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73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,</w:t>
      </w:r>
      <w:r w:rsidR="004C0ACF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ja,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al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ferência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o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om seus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ectivos</w:t>
      </w:r>
      <w:r w:rsidR="004C0ACF"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digos</w:t>
      </w:r>
      <w:r w:rsidR="004C0ACF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nte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a serem fornecidas pela CONTRAT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A.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TERC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REPR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U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Ã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ROPRI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AD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E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4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="00F824E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-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ntes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pregados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rent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uradores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orna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onível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ratuit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nerosamente,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visória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manentemente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l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/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pi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em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ifica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évi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ntimen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.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7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guma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ercializa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écnic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ódig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nt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jet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idad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mpresa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xcet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7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távei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d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nidade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gada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órgã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itut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rida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ocial.</w:t>
      </w:r>
    </w:p>
    <w:p w:rsidR="00AD7338" w:rsidRPr="00662E14" w:rsidRDefault="00AD7338">
      <w:pPr>
        <w:spacing w:before="5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9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id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rieda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conhecend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7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ém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gre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bricação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gralment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tegidos;</w:t>
      </w:r>
    </w:p>
    <w:p w:rsidR="00AD7338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84D80" w:rsidRPr="00662E14" w:rsidRDefault="00184D80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B139F" w:rsidRDefault="00DB139F">
      <w:pPr>
        <w:pStyle w:val="Ttulo2"/>
        <w:ind w:left="766"/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</w:pPr>
    </w:p>
    <w:p w:rsidR="00DB139F" w:rsidRDefault="00DB139F">
      <w:pPr>
        <w:pStyle w:val="Ttulo2"/>
        <w:ind w:left="766"/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76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2"/>
          <w:w w:val="9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CO</w:t>
      </w:r>
      <w:r w:rsidRPr="00662E14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TR</w:t>
      </w:r>
      <w:r w:rsidRPr="00662E14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>ATANT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w w:val="95"/>
          <w:sz w:val="24"/>
          <w:szCs w:val="24"/>
          <w:lang w:val="pt-BR"/>
        </w:rPr>
        <w:t xml:space="preserve"> 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c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o</w:t>
      </w:r>
      <w:r w:rsidR="00436AF4" w:rsidRPr="00662E14">
        <w:rPr>
          <w:rFonts w:asciiTheme="majorHAnsi" w:hAnsiTheme="majorHAnsi"/>
          <w:color w:val="0D0D0D" w:themeColor="text1" w:themeTint="F2"/>
          <w:spacing w:val="11"/>
          <w:w w:val="95"/>
          <w:sz w:val="24"/>
          <w:szCs w:val="24"/>
          <w:lang w:val="pt-BR"/>
        </w:rPr>
        <w:t>m</w:t>
      </w:r>
      <w:r w:rsidR="00436AF4" w:rsidRPr="00662E14">
        <w:rPr>
          <w:rFonts w:asciiTheme="majorHAnsi" w:hAnsiTheme="majorHAnsi"/>
          <w:color w:val="0D0D0D" w:themeColor="text1" w:themeTint="F2"/>
          <w:spacing w:val="12"/>
          <w:w w:val="95"/>
          <w:sz w:val="24"/>
          <w:szCs w:val="24"/>
          <w:lang w:val="pt-BR"/>
        </w:rPr>
        <w:t>p</w:t>
      </w:r>
      <w:r w:rsidR="00436AF4" w:rsidRPr="00662E14">
        <w:rPr>
          <w:rFonts w:asciiTheme="majorHAnsi" w:hAnsiTheme="majorHAnsi"/>
          <w:color w:val="0D0D0D" w:themeColor="text1" w:themeTint="F2"/>
          <w:spacing w:val="31"/>
          <w:w w:val="95"/>
          <w:sz w:val="24"/>
          <w:szCs w:val="24"/>
          <w:lang w:val="pt-BR"/>
        </w:rPr>
        <w:t>r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o</w:t>
      </w:r>
      <w:r w:rsidR="00436AF4" w:rsidRPr="00662E14">
        <w:rPr>
          <w:rFonts w:asciiTheme="majorHAnsi" w:hAnsiTheme="majorHAnsi"/>
          <w:color w:val="0D0D0D" w:themeColor="text1" w:themeTint="F2"/>
          <w:spacing w:val="11"/>
          <w:w w:val="95"/>
          <w:sz w:val="24"/>
          <w:szCs w:val="24"/>
          <w:lang w:val="pt-BR"/>
        </w:rPr>
        <w:t>m</w:t>
      </w:r>
      <w:r w:rsidR="00436AF4" w:rsidRPr="00662E14">
        <w:rPr>
          <w:rFonts w:asciiTheme="majorHAnsi" w:hAnsiTheme="majorHAnsi"/>
          <w:color w:val="0D0D0D" w:themeColor="text1" w:themeTint="F2"/>
          <w:spacing w:val="-5"/>
          <w:w w:val="95"/>
          <w:sz w:val="24"/>
          <w:szCs w:val="24"/>
          <w:lang w:val="pt-BR"/>
        </w:rPr>
        <w:t>e</w:t>
      </w:r>
      <w:r w:rsidR="00436AF4" w:rsidRPr="00662E14">
        <w:rPr>
          <w:rFonts w:asciiTheme="majorHAnsi" w:hAnsiTheme="majorHAnsi"/>
          <w:color w:val="0D0D0D" w:themeColor="text1" w:themeTint="F2"/>
          <w:spacing w:val="15"/>
          <w:w w:val="95"/>
          <w:sz w:val="24"/>
          <w:szCs w:val="24"/>
          <w:lang w:val="pt-BR"/>
        </w:rPr>
        <w:t>t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e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-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21"/>
          <w:w w:val="9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w w:val="95"/>
          <w:sz w:val="24"/>
          <w:szCs w:val="24"/>
          <w:lang w:val="pt-BR"/>
        </w:rPr>
        <w:t>a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mar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o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di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ssoal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ola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re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necido;</w:t>
      </w:r>
    </w:p>
    <w:p w:rsidR="00AD7338" w:rsidRPr="00662E14" w:rsidRDefault="004C0ACF">
      <w:pPr>
        <w:pStyle w:val="Corpodetexto"/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unicar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ediatament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correr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oduçã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id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van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mediat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ormalm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,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</w:t>
      </w:r>
      <w:r w:rsidRPr="00662E14">
        <w:rPr>
          <w:rFonts w:asciiTheme="majorHAnsi" w:hAnsiTheme="majorHAnsi"/>
          <w:color w:val="0D0D0D" w:themeColor="text1" w:themeTint="F2"/>
          <w:spacing w:val="8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ma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tud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venie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nde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riedade;</w:t>
      </w:r>
    </w:p>
    <w:p w:rsidR="00AD7338" w:rsidRPr="00662E14" w:rsidRDefault="004C0ACF">
      <w:pPr>
        <w:pStyle w:val="Corpodetexto"/>
        <w:spacing w:before="17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r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ópri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tas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ria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utr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tinação.</w:t>
      </w:r>
    </w:p>
    <w:p w:rsidR="00AD7338" w:rsidRPr="00662E14" w:rsidRDefault="004C0ACF">
      <w:pPr>
        <w:pStyle w:val="Corpodetexto"/>
        <w:spacing w:before="11" w:line="245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ável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pervisão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ol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at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re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ustrial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dencial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ormações,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9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órmulas,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ódig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odelagem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banc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luxogramas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gram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ógicos,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="00E05D4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tilizando-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en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nalidad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n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="00E05D49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velá-l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acilitar</w:t>
      </w:r>
      <w:r w:rsidRPr="00662E14">
        <w:rPr>
          <w:rFonts w:asciiTheme="majorHAnsi" w:hAnsiTheme="majorHAnsi"/>
          <w:color w:val="0D0D0D" w:themeColor="text1" w:themeTint="F2"/>
          <w:spacing w:val="5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vel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rceiros;</w:t>
      </w:r>
    </w:p>
    <w:p w:rsidR="00AD7338" w:rsidRPr="00662E14" w:rsidRDefault="004C0ACF">
      <w:pPr>
        <w:pStyle w:val="Corpodetexto"/>
        <w:spacing w:line="248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tege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formaçõe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diant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étodos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no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igoros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quele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l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a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teger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ópria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venções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órmulas,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elo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gilos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vulg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.</w:t>
      </w:r>
    </w:p>
    <w:p w:rsidR="00AD7338" w:rsidRPr="00662E14" w:rsidRDefault="00AD7338">
      <w:pPr>
        <w:spacing w:before="9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521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ÁUS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Q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R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EQUIPAMENT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CENÇ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alizad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riedade</w:t>
      </w:r>
      <w:r w:rsidRPr="00662E14">
        <w:rPr>
          <w:rFonts w:asciiTheme="majorHAnsi" w:hAnsiTheme="majorHAnsi"/>
          <w:color w:val="0D0D0D" w:themeColor="text1" w:themeTint="F2"/>
          <w:spacing w:val="4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ar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onível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rd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cessit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ament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erior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já</w:t>
      </w:r>
      <w:r w:rsidRPr="00662E14">
        <w:rPr>
          <w:rFonts w:asciiTheme="majorHAnsi" w:hAnsiTheme="majorHAnsi"/>
          <w:color w:val="0D0D0D" w:themeColor="text1" w:themeTint="F2"/>
          <w:spacing w:val="4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gur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tal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 sistem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ferent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do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,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á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sse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amento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visoriament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quiri-l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çã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ltrapassan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0 (sessenta)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35882" w:rsidP="00435882">
      <w:pPr>
        <w:pStyle w:val="Ttulo2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 xml:space="preserve">        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C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LÁUSULA</w:t>
      </w:r>
      <w:r w:rsidR="004C0ACF" w:rsidRPr="00662E14">
        <w:rPr>
          <w:rFonts w:asciiTheme="majorHAnsi" w:hAnsiTheme="majorHAnsi"/>
          <w:color w:val="0D0D0D" w:themeColor="text1" w:themeTint="F2"/>
          <w:spacing w:val="-2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Q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UI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NTA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:</w:t>
      </w:r>
      <w:r w:rsidR="004C0ACF" w:rsidRPr="00662E14">
        <w:rPr>
          <w:rFonts w:asciiTheme="majorHAnsi" w:hAnsiTheme="majorHAnsi"/>
          <w:color w:val="0D0D0D" w:themeColor="text1" w:themeTint="F2"/>
          <w:spacing w:val="-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DOS</w:t>
      </w:r>
      <w:r w:rsidR="004C0ACF" w:rsidRPr="00662E14">
        <w:rPr>
          <w:rFonts w:asciiTheme="majorHAnsi" w:hAnsiTheme="majorHAnsi"/>
          <w:color w:val="0D0D0D" w:themeColor="text1" w:themeTint="F2"/>
          <w:spacing w:val="-1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SERVIÇOS</w:t>
      </w:r>
      <w:r w:rsidR="004C0ACF" w:rsidRPr="00662E14">
        <w:rPr>
          <w:rFonts w:asciiTheme="majorHAnsi" w:hAnsiTheme="majorHAnsi"/>
          <w:color w:val="0D0D0D" w:themeColor="text1" w:themeTint="F2"/>
          <w:spacing w:val="-15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-9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M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A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NUTE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NÇÃ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-16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CORRETI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VA</w:t>
      </w:r>
      <w:r w:rsidR="004C0ACF" w:rsidRPr="00662E14">
        <w:rPr>
          <w:rFonts w:asciiTheme="majorHAnsi" w:hAnsiTheme="majorHAnsi"/>
          <w:color w:val="0D0D0D" w:themeColor="text1" w:themeTint="F2"/>
          <w:spacing w:val="-2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e</w:t>
      </w:r>
      <w:r w:rsidR="004C0ACF" w:rsidRPr="00662E14">
        <w:rPr>
          <w:rFonts w:asciiTheme="majorHAnsi" w:hAnsiTheme="majorHAnsi"/>
          <w:color w:val="0D0D0D" w:themeColor="text1" w:themeTint="F2"/>
          <w:spacing w:val="-16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L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E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GAL</w:t>
      </w:r>
    </w:p>
    <w:p w:rsidR="00AD7338" w:rsidRPr="00662E14" w:rsidRDefault="00AD7338">
      <w:pPr>
        <w:spacing w:before="10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435882">
      <w:pPr>
        <w:pStyle w:val="Corpodetexto"/>
        <w:spacing w:line="245" w:lineRule="auto"/>
        <w:ind w:firstLine="336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tiv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licativo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="00435882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iza-s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alaçõe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s:</w:t>
      </w:r>
    </w:p>
    <w:p w:rsidR="00435882" w:rsidRPr="00662E14" w:rsidRDefault="00435882" w:rsidP="00435882">
      <w:pPr>
        <w:pStyle w:val="Corpodetexto"/>
        <w:spacing w:line="245" w:lineRule="auto"/>
        <w:ind w:firstLine="33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rre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rro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ógic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rgir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rtud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ípic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dequaç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stões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gai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nha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d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diment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before="5"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juste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specificações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inai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435882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zer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unç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egislaç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gulador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s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angidas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tivo,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emp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hábil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unique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rit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ai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odificações;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m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i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cluíd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ctuada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Atualização”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umid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junt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ndicat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ociações,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ai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vençõ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letiv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abalho;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50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nvi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ltera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mit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tal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pretaçã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gal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rm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ditad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overn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ementaç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7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fetuad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as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endiment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joritário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uári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mpresa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utrinador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isprudênci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átria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ecutado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pr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ltim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ersã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envolvi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EXT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FATU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MENT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435882">
      <w:pPr>
        <w:pStyle w:val="Corpodetexto"/>
        <w:spacing w:line="245" w:lineRule="auto"/>
        <w:ind w:right="112" w:firstLine="667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fei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turamento,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á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íci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tur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="00662E14">
        <w:rPr>
          <w:rFonts w:asciiTheme="majorHAnsi" w:hAnsiTheme="majorHAnsi"/>
          <w:color w:val="0D0D0D" w:themeColor="text1" w:themeTint="F2"/>
          <w:spacing w:val="6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iníci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rabalhos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before="76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40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00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ssete mil e seiscentos e quarenta reai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twar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ef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eitu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ic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ipa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b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b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g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12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el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.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470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00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m mil e quatrocentos e setenta reais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)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I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V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AGAMENT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ind w:left="77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b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eço</w:t>
      </w:r>
      <w:r w:rsidRPr="00662E14">
        <w:rPr>
          <w:rFonts w:asciiTheme="majorHAnsi" w:hAnsiTheme="majorHAnsi"/>
          <w:b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mensa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b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b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32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v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loc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>ã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b/>
          <w:color w:val="0D0D0D" w:themeColor="text1" w:themeTint="F2"/>
          <w:spacing w:val="10"/>
          <w:sz w:val="24"/>
          <w:szCs w:val="24"/>
          <w:lang w:val="pt-BR"/>
        </w:rPr>
        <w:t>t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w</w:t>
      </w:r>
      <w:r w:rsidRPr="00662E14">
        <w:rPr>
          <w:rFonts w:asciiTheme="majorHAnsi" w:hAnsiTheme="majorHAnsi"/>
          <w:b/>
          <w:color w:val="0D0D0D" w:themeColor="text1" w:themeTint="F2"/>
          <w:spacing w:val="1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32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e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rá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184D8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 partir 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meir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til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t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scal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ferent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ta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ê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nterio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ftware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for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latóri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mplantados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ost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ore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dividuai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resentad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dital</w:t>
      </w:r>
      <w:r w:rsidR="007368C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F824E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a 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ensa de Licitaç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u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rigem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eríod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só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="007368C0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idaçã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d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tern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id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feitu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="007368C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ou da assinatura deste termo, o que ocorrer primeiro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636F5D" w:rsidRPr="00662E14" w:rsidRDefault="00636F5D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771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zo</w:t>
      </w:r>
      <w:r w:rsidRPr="00662E14">
        <w:rPr>
          <w:rFonts w:asciiTheme="majorHAnsi" w:hAnsiTheme="majorHAnsi"/>
          <w:color w:val="0D0D0D" w:themeColor="text1" w:themeTint="F2"/>
          <w:spacing w:val="-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P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g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t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t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ca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s</w:t>
      </w:r>
      <w:r w:rsidR="00662E14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p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esen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t</w:t>
      </w:r>
      <w:r w:rsidR="00876436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da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as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is</w:t>
      </w:r>
      <w:r w:rsidR="00662E14"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da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gas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="00662E14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="00662E14"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0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(</w:t>
      </w:r>
      <w:r w:rsidR="00662E14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n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tei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 mês subsequente 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ssão</w:t>
      </w:r>
      <w:r w:rsid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por depósito bancário ou critério a ser definido pela Secretaria Municipal de Finanças.</w:t>
      </w:r>
    </w:p>
    <w:p w:rsidR="00662E14" w:rsidRPr="00662E14" w:rsidRDefault="00662E14">
      <w:pPr>
        <w:pStyle w:val="Corpodetexto"/>
        <w:spacing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line="248" w:lineRule="exact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R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S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nov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iodicida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ualizaç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ço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gociaçã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ntr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,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nd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incípi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guir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iodicida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ualizaçã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rcantis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ter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quilíbri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nanceir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ent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laçã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corrida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TR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UT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ibut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i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ênci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lusiv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eles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cident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ormática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ularmen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S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tituem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ônu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rm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ibutári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em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184D80" w:rsidRDefault="004C0ACF">
      <w:pPr>
        <w:pStyle w:val="Ttulo1"/>
        <w:jc w:val="both"/>
        <w:rPr>
          <w:rFonts w:asciiTheme="majorHAnsi" w:hAnsiTheme="majorHAnsi"/>
          <w:b w:val="0"/>
          <w:bCs w:val="0"/>
          <w:i w:val="0"/>
          <w:color w:val="0D0D0D" w:themeColor="text1" w:themeTint="F2"/>
          <w:lang w:val="pt-BR"/>
        </w:rPr>
      </w:pP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CLÁUSULA</w:t>
      </w:r>
      <w:r w:rsidRPr="00184D80">
        <w:rPr>
          <w:rFonts w:asciiTheme="majorHAnsi" w:hAnsiTheme="majorHAnsi"/>
          <w:i w:val="0"/>
          <w:color w:val="0D0D0D" w:themeColor="text1" w:themeTint="F2"/>
          <w:spacing w:val="-24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3"/>
          <w:w w:val="95"/>
          <w:lang w:val="pt-BR"/>
        </w:rPr>
        <w:t>DÉCI</w:t>
      </w:r>
      <w:r w:rsidRPr="00184D80">
        <w:rPr>
          <w:rFonts w:asciiTheme="majorHAnsi" w:hAnsiTheme="majorHAnsi"/>
          <w:i w:val="0"/>
          <w:color w:val="0D0D0D" w:themeColor="text1" w:themeTint="F2"/>
          <w:spacing w:val="2"/>
          <w:w w:val="95"/>
          <w:lang w:val="pt-BR"/>
        </w:rPr>
        <w:t>MA</w:t>
      </w:r>
      <w:r w:rsidRPr="00184D80">
        <w:rPr>
          <w:rFonts w:asciiTheme="majorHAnsi" w:hAnsiTheme="majorHAnsi"/>
          <w:i w:val="0"/>
          <w:color w:val="0D0D0D" w:themeColor="text1" w:themeTint="F2"/>
          <w:spacing w:val="-19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5"/>
          <w:w w:val="95"/>
          <w:lang w:val="pt-BR"/>
        </w:rPr>
        <w:t>PRIMEIR</w:t>
      </w:r>
      <w:r w:rsidRPr="00184D80">
        <w:rPr>
          <w:rFonts w:asciiTheme="majorHAnsi" w:hAnsiTheme="majorHAnsi"/>
          <w:i w:val="0"/>
          <w:color w:val="0D0D0D" w:themeColor="text1" w:themeTint="F2"/>
          <w:spacing w:val="4"/>
          <w:w w:val="95"/>
          <w:lang w:val="pt-BR"/>
        </w:rPr>
        <w:t>A</w:t>
      </w:r>
      <w:r w:rsidRPr="00184D80">
        <w:rPr>
          <w:rFonts w:asciiTheme="majorHAnsi" w:hAnsiTheme="majorHAnsi"/>
          <w:i w:val="0"/>
          <w:color w:val="0D0D0D" w:themeColor="text1" w:themeTint="F2"/>
          <w:spacing w:val="-24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w w:val="95"/>
          <w:lang w:val="pt-BR"/>
        </w:rPr>
        <w:t>­</w:t>
      </w:r>
      <w:r w:rsidRPr="00184D80">
        <w:rPr>
          <w:rFonts w:asciiTheme="majorHAnsi" w:hAnsiTheme="majorHAnsi"/>
          <w:i w:val="0"/>
          <w:color w:val="0D0D0D" w:themeColor="text1" w:themeTint="F2"/>
          <w:spacing w:val="-11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w w:val="95"/>
          <w:lang w:val="pt-BR"/>
        </w:rPr>
        <w:t>DA</w:t>
      </w:r>
      <w:r w:rsidRPr="00184D80">
        <w:rPr>
          <w:rFonts w:asciiTheme="majorHAnsi" w:hAnsiTheme="majorHAnsi"/>
          <w:i w:val="0"/>
          <w:color w:val="0D0D0D" w:themeColor="text1" w:themeTint="F2"/>
          <w:spacing w:val="-25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GARANT</w:t>
      </w:r>
      <w:r w:rsidRPr="00184D80">
        <w:rPr>
          <w:rFonts w:asciiTheme="majorHAnsi" w:hAnsiTheme="majorHAnsi"/>
          <w:i w:val="0"/>
          <w:color w:val="0D0D0D" w:themeColor="text1" w:themeTint="F2"/>
          <w:spacing w:val="-3"/>
          <w:w w:val="95"/>
          <w:lang w:val="pt-BR"/>
        </w:rPr>
        <w:t>I</w:t>
      </w: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ferec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cionamen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inai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justad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ravé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volutiv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aptativa,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urant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184D8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alida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reen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limin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rr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6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ógic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rgir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ventualment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rtu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ípicas;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sas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alizad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pr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ltim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rs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berad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.</w:t>
      </w:r>
    </w:p>
    <w:p w:rsidR="00AD7338" w:rsidRPr="00662E14" w:rsidRDefault="004C0ACF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ferec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o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diretos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cidentai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quentes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i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mau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o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em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z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usad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íru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lh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erg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étrica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cionado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ementos</w:t>
      </w:r>
      <w:r w:rsidRPr="00662E14">
        <w:rPr>
          <w:rFonts w:asciiTheme="majorHAnsi" w:hAnsiTheme="majorHAnsi"/>
          <w:color w:val="0D0D0D" w:themeColor="text1" w:themeTint="F2"/>
          <w:spacing w:val="6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adioativos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luent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emelhados.</w:t>
      </w:r>
    </w:p>
    <w:p w:rsidR="00AD7338" w:rsidRDefault="004C0ACF" w:rsidP="0004112D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="00184D80"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z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usad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lha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alt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pias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BACKUP´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.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quivos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iundo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="00184D8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SOFTWAR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”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dade.</w:t>
      </w:r>
    </w:p>
    <w:p w:rsidR="0004112D" w:rsidRDefault="0004112D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B57ED9" w:rsidRDefault="00B57ED9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B57ED9" w:rsidRDefault="00B57ED9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before="7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G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VIGÊNC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7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gênci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r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tu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E3670A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2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ze)</w:t>
      </w:r>
      <w:r w:rsidRPr="00662E14">
        <w:rPr>
          <w:rFonts w:asciiTheme="majorHAnsi" w:hAnsiTheme="majorHAnsi"/>
          <w:color w:val="0D0D0D" w:themeColor="text1" w:themeTint="F2"/>
          <w:spacing w:val="4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es,</w:t>
      </w:r>
      <w:r w:rsidR="00A647B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no dia </w:t>
      </w:r>
      <w:r w:rsidR="00876436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11/04/2020</w:t>
      </w:r>
      <w:r w:rsidR="00A647B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nd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rrogad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íodo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guai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cessivos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ngir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8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áxim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48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quarenta</w:t>
      </w:r>
      <w:r w:rsidR="003E4FD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oito)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es,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is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V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="00B57ED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7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.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666/93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E3670A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salvando-s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ipótese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id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láusu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écim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inta.</w:t>
      </w:r>
    </w:p>
    <w:p w:rsidR="00AD7338" w:rsidRPr="00662E14" w:rsidRDefault="00AD7338">
      <w:pPr>
        <w:spacing w:before="10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TERC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RESCISÃ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e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adimplemen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láusul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dições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oc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meir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tifica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ente,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dicial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trajudicialmente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terminan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ênci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an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30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trinta)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ebimen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ção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id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nd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i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anad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ência,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ocent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5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idera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.</w:t>
      </w:r>
    </w:p>
    <w:p w:rsidR="00AD7338" w:rsidRPr="00662E14" w:rsidRDefault="004C0ACF" w:rsidP="00E3670A">
      <w:pPr>
        <w:pStyle w:val="Corpodetexto"/>
        <w:spacing w:line="245" w:lineRule="auto"/>
        <w:ind w:firstLine="74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ambém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m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essada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uni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a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ósi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cedênc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ínim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0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(noventa)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.</w:t>
      </w:r>
    </w:p>
    <w:p w:rsidR="00AD7338" w:rsidRPr="00662E14" w:rsidRDefault="004C0ACF">
      <w:pPr>
        <w:pStyle w:val="Corpodetexto"/>
        <w:spacing w:before="5"/>
        <w:ind w:right="117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conhec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it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tiva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7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/93.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QUART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DOTAÇÃO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ORÇAMENTÁ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pesa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ntes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ment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rã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tação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çamentári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ópria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gent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çamen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mai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sposiçõ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id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6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4.320/64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7/03/64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binaçã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is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V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5,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666/93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bin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º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8,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lement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1/2000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B57ED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4/05/2000:</w:t>
      </w:r>
    </w:p>
    <w:tbl>
      <w:tblPr>
        <w:tblpPr w:leftFromText="141" w:rightFromText="141" w:vertAnchor="page" w:horzAnchor="margin" w:tblpXSpec="center" w:tblpY="277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277784" w:rsidTr="00277784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277784" w:rsidTr="00277784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Default="00277784" w:rsidP="00277784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Default="00277784" w:rsidP="00277784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04112D" w:rsidRDefault="0004112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36F5D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36F5D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36F5D" w:rsidRPr="00662E14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B57ED9" w:rsidRDefault="004C0ACF" w:rsidP="00B57ED9">
      <w:pPr>
        <w:pStyle w:val="Corpodetexto"/>
        <w:spacing w:line="250" w:lineRule="auto"/>
        <w:ind w:right="507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CLÁUSULA</w:t>
      </w:r>
      <w:r w:rsidRPr="00B57ED9">
        <w:rPr>
          <w:rFonts w:asciiTheme="majorHAnsi" w:hAnsiTheme="majorHAnsi"/>
          <w:b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DÉCIMA</w:t>
      </w:r>
      <w:r w:rsidRPr="00B57ED9">
        <w:rPr>
          <w:rFonts w:asciiTheme="majorHAnsi" w:hAnsiTheme="majorHAnsi"/>
          <w:b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QUINTA</w:t>
      </w:r>
      <w:r w:rsidRPr="00B57ED9">
        <w:rPr>
          <w:rFonts w:asciiTheme="majorHAnsi" w:hAnsiTheme="majorHAnsi"/>
          <w:b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B57ED9">
        <w:rPr>
          <w:rFonts w:asciiTheme="majorHAnsi" w:hAnsiTheme="majorHAnsi"/>
          <w:b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DAS</w:t>
      </w:r>
      <w:r w:rsidRPr="00B57ED9">
        <w:rPr>
          <w:rFonts w:asciiTheme="majorHAnsi" w:hAnsiTheme="majorHAnsi"/>
          <w:b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OBRIGAÇÕES</w:t>
      </w:r>
      <w:r w:rsidRPr="00B57ED9">
        <w:rPr>
          <w:rFonts w:asciiTheme="majorHAnsi" w:hAnsiTheme="majorHAnsi"/>
          <w:b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E</w:t>
      </w:r>
      <w:r w:rsidRPr="00B57ED9">
        <w:rPr>
          <w:rFonts w:asciiTheme="majorHAnsi" w:hAnsiTheme="majorHAnsi"/>
          <w:b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RESPONSABILIDADES</w:t>
      </w:r>
      <w:r w:rsidRPr="00B57ED9">
        <w:rPr>
          <w:rFonts w:asciiTheme="majorHAnsi" w:hAnsiTheme="majorHAnsi"/>
          <w:b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DA</w:t>
      </w:r>
      <w:r w:rsidRPr="00B57ED9">
        <w:rPr>
          <w:rFonts w:asciiTheme="majorHAnsi" w:hAnsiTheme="majorHAnsi"/>
          <w:b/>
          <w:color w:val="0D0D0D" w:themeColor="text1" w:themeTint="F2"/>
          <w:spacing w:val="63"/>
          <w:w w:val="102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CONTRATADA</w:t>
      </w:r>
    </w:p>
    <w:p w:rsidR="00AD7338" w:rsidRPr="00662E14" w:rsidRDefault="00AD7338">
      <w:pPr>
        <w:spacing w:before="2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885CF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:</w:t>
      </w:r>
    </w:p>
    <w:p w:rsidR="00AD7338" w:rsidRPr="00662E14" w:rsidRDefault="00AD7338" w:rsidP="002A454B">
      <w:pPr>
        <w:spacing w:before="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</w:tabs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ctuada;</w:t>
      </w:r>
    </w:p>
    <w:p w:rsidR="00AD7338" w:rsidRPr="00662E14" w:rsidRDefault="004C0ACF" w:rsidP="002A454B">
      <w:pPr>
        <w:pStyle w:val="Corpodetexto"/>
        <w:tabs>
          <w:tab w:val="left" w:pos="426"/>
          <w:tab w:val="left" w:pos="1026"/>
        </w:tabs>
        <w:spacing w:before="6" w:line="245" w:lineRule="auto"/>
        <w:ind w:left="0" w:right="11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–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a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iênci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2A454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ediatamente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rito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ormalidade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etência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60"/>
        </w:tabs>
        <w:spacing w:line="245" w:lineRule="auto"/>
        <w:ind w:left="0" w:right="116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lareciment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licitad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ja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lamaçõ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ender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ntamente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98"/>
        </w:tabs>
        <w:spacing w:line="245" w:lineRule="auto"/>
        <w:ind w:left="0" w:right="115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sênci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ss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liza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mirá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21"/>
        </w:tabs>
        <w:spacing w:line="245" w:lineRule="auto"/>
        <w:ind w:left="0" w:right="117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ciona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pera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nanceira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5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évi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ç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="002A454B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.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69"/>
        </w:tabs>
        <w:spacing w:line="247" w:lineRule="auto"/>
        <w:ind w:left="0" w:right="11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ável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vers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s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s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youts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necido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stomizaçã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alaçã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einamento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ansferênc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ibilitem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míni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for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ost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dital.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146"/>
        </w:tabs>
        <w:spacing w:before="17" w:line="245" w:lineRule="auto"/>
        <w:ind w:left="0" w:right="111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mplanta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</w:t>
      </w:r>
      <w:r w:rsidR="002A454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de Nova Lacerda/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ÉX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GAÇÕ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TE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66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885CF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:</w:t>
      </w: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c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i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n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;</w:t>
      </w: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968"/>
        </w:tabs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ri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quipamen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ra­estrutur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em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ões;</w:t>
      </w: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rregularidad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it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contrado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;</w:t>
      </w:r>
    </w:p>
    <w:p w:rsidR="002A454B" w:rsidRPr="002A454B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fetua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gament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i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çõ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belecid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="00885CF8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.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</w:p>
    <w:p w:rsidR="00AD7338" w:rsidRPr="00662E14" w:rsidRDefault="004C0ACF" w:rsidP="00885CF8">
      <w:pPr>
        <w:pStyle w:val="Corpodetexto"/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V­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ipa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einament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fereci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;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NÇÕ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DMINIST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TI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VA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>
      <w:pPr>
        <w:pStyle w:val="Corpodetexto"/>
        <w:spacing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sumida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egurada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mpl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sa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nte/Contratada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rá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jei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s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mai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inações</w:t>
      </w:r>
      <w:r w:rsidRPr="00662E14">
        <w:rPr>
          <w:rFonts w:asciiTheme="majorHAnsi" w:hAnsiTheme="majorHAnsi"/>
          <w:color w:val="0D0D0D" w:themeColor="text1" w:themeTint="F2"/>
          <w:spacing w:val="8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áveis:</w:t>
      </w:r>
    </w:p>
    <w:p w:rsidR="00885CF8" w:rsidRPr="00662E14" w:rsidRDefault="00885CF8">
      <w:pPr>
        <w:pStyle w:val="Corpodetexto"/>
        <w:spacing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before="5" w:line="491" w:lineRule="auto"/>
        <w:ind w:left="780" w:right="693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vertência;</w:t>
      </w:r>
      <w:r w:rsidRPr="00662E14">
        <w:rPr>
          <w:rFonts w:asciiTheme="majorHAnsi" w:hAnsiTheme="majorHAnsi"/>
          <w:color w:val="0D0D0D" w:themeColor="text1" w:themeTint="F2"/>
          <w:spacing w:val="2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;</w:t>
      </w:r>
    </w:p>
    <w:p w:rsidR="00AD7338" w:rsidRPr="00662E14" w:rsidRDefault="004C0ACF">
      <w:pPr>
        <w:pStyle w:val="Corpodetexto"/>
        <w:numPr>
          <w:ilvl w:val="0"/>
          <w:numId w:val="5"/>
        </w:numPr>
        <w:tabs>
          <w:tab w:val="left" w:pos="1074"/>
        </w:tabs>
        <w:spacing w:before="10"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ipaç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icitaç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ediment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erio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is)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os;</w:t>
      </w:r>
    </w:p>
    <w:p w:rsidR="00AD7338" w:rsidRPr="00662E14" w:rsidRDefault="004C0ACF">
      <w:pPr>
        <w:pStyle w:val="Corpodetexto"/>
        <w:numPr>
          <w:ilvl w:val="0"/>
          <w:numId w:val="5"/>
        </w:numPr>
        <w:tabs>
          <w:tab w:val="left" w:pos="1074"/>
        </w:tabs>
        <w:ind w:left="107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;</w:t>
      </w:r>
    </w:p>
    <w:p w:rsidR="00AD7338" w:rsidRPr="00662E14" w:rsidRDefault="004C0ACF">
      <w:pPr>
        <w:pStyle w:val="Corpodetexto"/>
        <w:spacing w:before="6" w:line="245" w:lineRule="auto"/>
        <w:ind w:right="114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1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ertênci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lt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eves,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m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ntendid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el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arretem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nt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.</w:t>
      </w:r>
    </w:p>
    <w:p w:rsidR="00AD7338" w:rsidRPr="00662E14" w:rsidRDefault="004C0ACF">
      <w:pPr>
        <w:pStyle w:val="Corpodetexto"/>
        <w:spacing w:line="245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2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s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lp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uta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termina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odo,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inaçõ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bíveis:</w:t>
      </w:r>
    </w:p>
    <w:p w:rsidR="00AD7338" w:rsidRPr="00662E14" w:rsidRDefault="004C0ACF">
      <w:pPr>
        <w:pStyle w:val="Corpodetexto"/>
        <w:spacing w:line="245" w:lineRule="auto"/>
        <w:ind w:right="110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ári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0,3%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écim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nto)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icial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rescid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ajustamentos,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n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so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lobal.</w:t>
      </w: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3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d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br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1º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trigésim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imeiro)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so.</w:t>
      </w:r>
    </w:p>
    <w:p w:rsidR="00AD7338" w:rsidRPr="00662E14" w:rsidRDefault="004C0ACF">
      <w:pPr>
        <w:pStyle w:val="Corpodetexto"/>
        <w:spacing w:before="11"/>
        <w:ind w:right="111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4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Qua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ipulad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i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lcul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centual</w:t>
      </w:r>
      <w:r w:rsidRPr="00662E14">
        <w:rPr>
          <w:rFonts w:asciiTheme="majorHAnsi" w:hAnsiTheme="majorHAnsi"/>
          <w:color w:val="0D0D0D" w:themeColor="text1" w:themeTint="F2"/>
          <w:spacing w:val="7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clus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iva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cipada.</w:t>
      </w:r>
    </w:p>
    <w:p w:rsidR="00AD7338" w:rsidRPr="00662E14" w:rsidRDefault="004C0ACF">
      <w:pPr>
        <w:pStyle w:val="Corpodetexto"/>
        <w:spacing w:before="17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5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ras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i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.</w:t>
      </w:r>
    </w:p>
    <w:p w:rsidR="00AD7338" w:rsidRPr="00662E14" w:rsidRDefault="004C0ACF">
      <w:pPr>
        <w:pStyle w:val="Corpodetexto"/>
        <w:spacing w:before="1"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6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nç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fetivad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con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gamen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as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turas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aranti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in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.</w:t>
      </w:r>
    </w:p>
    <w:p w:rsidR="00AD7338" w:rsidRDefault="004C0ACF">
      <w:pPr>
        <w:pStyle w:val="Corpodetexto"/>
        <w:spacing w:line="250" w:lineRule="auto"/>
        <w:ind w:right="112" w:firstLine="667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7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nç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olhida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3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)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útei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ção.</w:t>
      </w:r>
    </w:p>
    <w:p w:rsidR="00AD7338" w:rsidRPr="00662E14" w:rsidRDefault="004C0ACF">
      <w:pPr>
        <w:pStyle w:val="Corpodetexto"/>
        <w:spacing w:line="245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8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r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7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is)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no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e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to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7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em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:</w:t>
      </w:r>
    </w:p>
    <w:p w:rsidR="00AD7338" w:rsidRPr="00662E14" w:rsidRDefault="004C0ACF">
      <w:pPr>
        <w:pStyle w:val="Corpodetexto"/>
        <w:numPr>
          <w:ilvl w:val="0"/>
          <w:numId w:val="1"/>
        </w:numPr>
        <w:tabs>
          <w:tab w:val="left" w:pos="1578"/>
        </w:tabs>
        <w:spacing w:before="5"/>
        <w:ind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incidênci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ment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;</w:t>
      </w:r>
    </w:p>
    <w:p w:rsidR="00363C8E" w:rsidRPr="00363C8E" w:rsidRDefault="004C0ACF">
      <w:pPr>
        <w:pStyle w:val="Corpodetexto"/>
        <w:numPr>
          <w:ilvl w:val="0"/>
          <w:numId w:val="1"/>
        </w:numPr>
        <w:tabs>
          <w:tab w:val="left" w:pos="1650"/>
        </w:tabs>
        <w:spacing w:before="6" w:line="245" w:lineRule="auto"/>
        <w:ind w:right="145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ment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l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ã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;</w:t>
      </w:r>
      <w:r w:rsidRPr="00662E14">
        <w:rPr>
          <w:rFonts w:asciiTheme="majorHAnsi" w:hAnsiTheme="majorHAnsi"/>
          <w:color w:val="0D0D0D" w:themeColor="text1" w:themeTint="F2"/>
          <w:spacing w:val="29"/>
          <w:w w:val="102"/>
          <w:sz w:val="24"/>
          <w:szCs w:val="24"/>
          <w:lang w:val="pt-BR"/>
        </w:rPr>
        <w:t xml:space="preserve"> </w:t>
      </w:r>
    </w:p>
    <w:p w:rsidR="00AD7338" w:rsidRPr="00662E14" w:rsidRDefault="004C0ACF" w:rsidP="00363C8E">
      <w:pPr>
        <w:pStyle w:val="Corpodetexto"/>
        <w:tabs>
          <w:tab w:val="left" w:pos="1650"/>
        </w:tabs>
        <w:spacing w:before="6" w:line="245" w:lineRule="auto"/>
        <w:ind w:left="1448" w:right="145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II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.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:</w:t>
      </w:r>
    </w:p>
    <w:p w:rsidR="00AD7338" w:rsidRPr="00662E14" w:rsidRDefault="004C0ACF">
      <w:pPr>
        <w:pStyle w:val="Corpodetexto"/>
        <w:numPr>
          <w:ilvl w:val="0"/>
          <w:numId w:val="4"/>
        </w:numPr>
        <w:tabs>
          <w:tab w:val="left" w:pos="925"/>
        </w:tabs>
        <w:spacing w:before="6" w:line="245" w:lineRule="auto"/>
        <w:ind w:right="107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r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lm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ã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,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t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e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;</w:t>
      </w:r>
    </w:p>
    <w:p w:rsidR="00AD7338" w:rsidRPr="00662E14" w:rsidRDefault="004C0ACF">
      <w:pPr>
        <w:pStyle w:val="Corpodetexto"/>
        <w:numPr>
          <w:ilvl w:val="0"/>
          <w:numId w:val="4"/>
        </w:numPr>
        <w:tabs>
          <w:tab w:val="left" w:pos="1026"/>
        </w:tabs>
        <w:spacing w:line="245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judicatári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usar,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justamente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sina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7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belecido.</w:t>
      </w:r>
    </w:p>
    <w:p w:rsidR="00AD7338" w:rsidRPr="00662E14" w:rsidRDefault="004C0ACF">
      <w:pPr>
        <w:pStyle w:val="Corpodetexto"/>
        <w:spacing w:line="250" w:lineRule="auto"/>
        <w:ind w:right="113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0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8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inda:</w:t>
      </w:r>
    </w:p>
    <w:p w:rsidR="00AD7338" w:rsidRPr="00662E14" w:rsidRDefault="004C0ACF">
      <w:pPr>
        <w:pStyle w:val="Corpodetexto"/>
        <w:numPr>
          <w:ilvl w:val="0"/>
          <w:numId w:val="3"/>
        </w:numPr>
        <w:tabs>
          <w:tab w:val="left" w:pos="940"/>
        </w:tabs>
        <w:spacing w:line="250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tenha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ri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enaçã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itiv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átic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au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scal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olhiment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ibut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ix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mpri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scai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073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-</w:t>
      </w:r>
      <w:r w:rsidR="004073F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i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;</w:t>
      </w:r>
    </w:p>
    <w:p w:rsidR="00AD7338" w:rsidRPr="00662E14" w:rsidRDefault="004C0ACF">
      <w:pPr>
        <w:pStyle w:val="Corpodetexto"/>
        <w:numPr>
          <w:ilvl w:val="0"/>
          <w:numId w:val="3"/>
        </w:numPr>
        <w:tabs>
          <w:tab w:val="left" w:pos="992"/>
        </w:tabs>
        <w:spacing w:line="250" w:lineRule="auto"/>
        <w:ind w:right="112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citante/contratad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enh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ticad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lícitos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ustrar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iv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ção.</w:t>
      </w:r>
    </w:p>
    <w:p w:rsidR="00AD7338" w:rsidRPr="00662E14" w:rsidRDefault="004C0ACF">
      <w:pPr>
        <w:pStyle w:val="Corpodetexto"/>
        <w:spacing w:line="245" w:lineRule="auto"/>
        <w:ind w:right="107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1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ertência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tam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lta.</w:t>
      </w:r>
    </w:p>
    <w:p w:rsidR="00AD7338" w:rsidRPr="00662E14" w:rsidRDefault="004C0ACF">
      <w:pPr>
        <w:pStyle w:val="Corpodetexto"/>
        <w:spacing w:line="245" w:lineRule="auto"/>
        <w:ind w:right="114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2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utorida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etente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ó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çã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pectiv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cesso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segurad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mpl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fes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essada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ublica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ári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ficial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I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V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IÇÕ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GERAIS:</w:t>
      </w:r>
    </w:p>
    <w:p w:rsidR="00AD7338" w:rsidRPr="00662E14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636F5D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á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d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vulgar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ip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muneração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“home­pages”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ios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liente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Software”.</w:t>
      </w:r>
    </w:p>
    <w:p w:rsidR="00AD7338" w:rsidRPr="00662E14" w:rsidRDefault="004C0ACF">
      <w:pPr>
        <w:pStyle w:val="Corpodetexto"/>
        <w:spacing w:line="250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sposiçõ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alecer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ntendimentos</w:t>
      </w:r>
      <w:r w:rsidRPr="00662E14">
        <w:rPr>
          <w:rFonts w:asciiTheme="majorHAnsi" w:hAnsiTheme="majorHAnsi"/>
          <w:color w:val="0D0D0D" w:themeColor="text1" w:themeTint="F2"/>
          <w:spacing w:val="3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rdos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ácit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rma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riormente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i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D218C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m-s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nte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gil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i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cumentos,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écnica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erciais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ovações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perfeiçoamento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twar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D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0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QUIRIDO,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erais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azã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nh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ess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ind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hes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nham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d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ados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ndo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text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lpa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ssão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lp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l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velar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oduzi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le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ranh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a</w:t>
      </w:r>
      <w:r w:rsidRPr="00662E14">
        <w:rPr>
          <w:rFonts w:asciiTheme="majorHAnsi" w:hAnsiTheme="majorHAnsi"/>
          <w:color w:val="0D0D0D" w:themeColor="text1" w:themeTint="F2"/>
          <w:spacing w:val="8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çã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alv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uve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ntiment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presso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junt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s.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dade</w:t>
      </w:r>
      <w:r w:rsidRPr="00662E14">
        <w:rPr>
          <w:rFonts w:asciiTheme="majorHAnsi" w:hAnsiTheme="majorHAnsi"/>
          <w:color w:val="0D0D0D" w:themeColor="text1" w:themeTint="F2"/>
          <w:spacing w:val="7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l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br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gil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orcional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feit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sado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A454B">
      <w:pPr>
        <w:pStyle w:val="Ttulo2"/>
        <w:spacing w:before="190"/>
        <w:ind w:left="766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XVII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FORO</w:t>
      </w:r>
    </w:p>
    <w:p w:rsidR="00AD7338" w:rsidRPr="00662E14" w:rsidRDefault="004C0ACF">
      <w:pPr>
        <w:pStyle w:val="Corpodetexto"/>
        <w:numPr>
          <w:ilvl w:val="1"/>
          <w:numId w:val="2"/>
        </w:numPr>
        <w:tabs>
          <w:tab w:val="left" w:pos="1261"/>
        </w:tabs>
        <w:spacing w:before="76" w:line="250" w:lineRule="auto"/>
        <w:ind w:right="117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c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eito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arca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odor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ad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núnci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vilegia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rimi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s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a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mento.</w:t>
      </w:r>
    </w:p>
    <w:p w:rsidR="00AD7338" w:rsidRPr="00662E14" w:rsidRDefault="00AD7338">
      <w:pPr>
        <w:spacing w:before="2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1"/>
          <w:numId w:val="2"/>
        </w:numPr>
        <w:tabs>
          <w:tab w:val="left" w:pos="1237"/>
        </w:tabs>
        <w:spacing w:line="245" w:lineRule="auto"/>
        <w:ind w:right="118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r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len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cord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çõe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rmando­o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3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)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gual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ç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uas)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stemunh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baixo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dentificam­s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sinam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636F5D">
      <w:pPr>
        <w:pStyle w:val="Corpodetexto"/>
        <w:ind w:left="439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1541C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bril</w:t>
      </w:r>
      <w:r w:rsidR="00A647B7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01</w:t>
      </w:r>
      <w:r w:rsidR="009D21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647B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      Prefeito Municipal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                                    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  <w:r w:rsidRPr="00876436">
        <w:rPr>
          <w:rFonts w:asciiTheme="majorHAnsi" w:hAnsiTheme="majorHAnsi"/>
          <w:b/>
          <w:sz w:val="24"/>
          <w:szCs w:val="24"/>
          <w:lang w:val="pt-BR"/>
        </w:rPr>
        <w:t xml:space="preserve">           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11615" w:rsidRPr="00876436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 </w:t>
      </w:r>
      <w:r w:rsidR="00611615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MAGAL</w:t>
      </w:r>
      <w:r w:rsidR="00611615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 - EPP</w:t>
      </w:r>
    </w:p>
    <w:p w:rsidR="00EE72EA" w:rsidRPr="00876436" w:rsidRDefault="00EE72EA" w:rsidP="00611615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611615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uiz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Ricardo De Magal</w:t>
      </w:r>
      <w:r w:rsidR="009D218C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87643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876436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87643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611615" w:rsidRPr="00876436" w:rsidRDefault="00611615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611615" w:rsidRPr="00876436" w:rsidRDefault="00611615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11615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="00A647B7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21981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– </w:t>
      </w:r>
      <w:r w:rsidR="00A647B7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B</w:t>
      </w:r>
    </w:p>
    <w:p w:rsidR="00AD7338" w:rsidRPr="00EE72EA" w:rsidRDefault="00EE72EA" w:rsidP="00EE72EA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        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647B7" w:rsidRPr="00662E14" w:rsidRDefault="00A647B7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7F2A30" w:rsidRPr="00876436" w:rsidRDefault="007F2A30" w:rsidP="007F2A30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876436" w:rsidRDefault="007F2A30" w:rsidP="007F2A30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NOME:__________________________________ </w:t>
      </w: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AD7338" w:rsidRPr="009D218C" w:rsidRDefault="007F2A30" w:rsidP="009D218C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</w:p>
    <w:sectPr w:rsidR="00AD7338" w:rsidRPr="009D218C" w:rsidSect="00277784">
      <w:pgSz w:w="12240" w:h="15840"/>
      <w:pgMar w:top="3119" w:right="1480" w:bottom="1412" w:left="14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D7" w:rsidRDefault="006F37D7">
      <w:r>
        <w:separator/>
      </w:r>
    </w:p>
  </w:endnote>
  <w:endnote w:type="continuationSeparator" w:id="0">
    <w:p w:rsidR="006F37D7" w:rsidRDefault="006F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D7" w:rsidRDefault="006F37D7">
      <w:r>
        <w:separator/>
      </w:r>
    </w:p>
  </w:footnote>
  <w:footnote w:type="continuationSeparator" w:id="0">
    <w:p w:rsidR="006F37D7" w:rsidRDefault="006F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  <w:jc w:val="left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  <w:jc w:val="left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  <w:jc w:val="left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  <w:jc w:val="left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4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  <w:jc w:val="left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5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6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7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8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9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  <w:jc w:val="left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10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4112D"/>
    <w:rsid w:val="00050CCE"/>
    <w:rsid w:val="00050E01"/>
    <w:rsid w:val="000764CB"/>
    <w:rsid w:val="00110466"/>
    <w:rsid w:val="001436B2"/>
    <w:rsid w:val="001541C1"/>
    <w:rsid w:val="00184D80"/>
    <w:rsid w:val="0026418B"/>
    <w:rsid w:val="00277784"/>
    <w:rsid w:val="002A454B"/>
    <w:rsid w:val="00332B6F"/>
    <w:rsid w:val="00351402"/>
    <w:rsid w:val="003611C6"/>
    <w:rsid w:val="00363C8E"/>
    <w:rsid w:val="003E4FD7"/>
    <w:rsid w:val="004073FB"/>
    <w:rsid w:val="00435882"/>
    <w:rsid w:val="00436AF4"/>
    <w:rsid w:val="004751FD"/>
    <w:rsid w:val="004C0ACF"/>
    <w:rsid w:val="005148AD"/>
    <w:rsid w:val="005E4C29"/>
    <w:rsid w:val="00611615"/>
    <w:rsid w:val="00636F5D"/>
    <w:rsid w:val="00662E14"/>
    <w:rsid w:val="006F37D7"/>
    <w:rsid w:val="007368C0"/>
    <w:rsid w:val="00757355"/>
    <w:rsid w:val="00782B0B"/>
    <w:rsid w:val="007F2A30"/>
    <w:rsid w:val="00876436"/>
    <w:rsid w:val="00885CF8"/>
    <w:rsid w:val="008A19CE"/>
    <w:rsid w:val="00923D35"/>
    <w:rsid w:val="00984D5A"/>
    <w:rsid w:val="009D218C"/>
    <w:rsid w:val="00A52AA8"/>
    <w:rsid w:val="00A647B7"/>
    <w:rsid w:val="00AD7338"/>
    <w:rsid w:val="00B00B87"/>
    <w:rsid w:val="00B57ED9"/>
    <w:rsid w:val="00B61C48"/>
    <w:rsid w:val="00C5760F"/>
    <w:rsid w:val="00CF152D"/>
    <w:rsid w:val="00D30298"/>
    <w:rsid w:val="00D77649"/>
    <w:rsid w:val="00DB139F"/>
    <w:rsid w:val="00DC516F"/>
    <w:rsid w:val="00DF1BC8"/>
    <w:rsid w:val="00E05D49"/>
    <w:rsid w:val="00E3670A"/>
    <w:rsid w:val="00EE72EA"/>
    <w:rsid w:val="00F417BE"/>
    <w:rsid w:val="00F824E9"/>
    <w:rsid w:val="00FE5A48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6D3138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D915-E1CB-4340-AD0B-2F966CE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35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6</cp:revision>
  <cp:lastPrinted>2019-04-18T18:44:00Z</cp:lastPrinted>
  <dcterms:created xsi:type="dcterms:W3CDTF">2019-04-11T13:11:00Z</dcterms:created>
  <dcterms:modified xsi:type="dcterms:W3CDTF">2019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